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1FB1" w14:textId="30983C11" w:rsidR="00B973C4" w:rsidRPr="003D47A8" w:rsidRDefault="00B973C4" w:rsidP="00805EB6">
      <w:pPr>
        <w:bidi w:val="0"/>
        <w:rPr>
          <w:rFonts w:ascii="Agency FB" w:hAnsi="Agency FB"/>
          <w:b/>
          <w:bCs/>
          <w:color w:val="4472C4" w:themeColor="accent1"/>
          <w:sz w:val="56"/>
          <w:szCs w:val="56"/>
          <w:u w:val="single"/>
          <w:rtl/>
          <w:lang w:val="en-US"/>
        </w:rPr>
      </w:pPr>
      <w:r w:rsidRPr="003D47A8">
        <w:rPr>
          <w:rFonts w:ascii="Agency FB" w:hAnsi="Agency FB"/>
          <w:b/>
          <w:bCs/>
          <w:color w:val="4472C4" w:themeColor="accent1"/>
          <w:sz w:val="56"/>
          <w:szCs w:val="56"/>
          <w:u w:val="single"/>
          <w:lang w:val="en-US"/>
        </w:rPr>
        <w:t>Database Facebook project</w:t>
      </w:r>
    </w:p>
    <w:p w14:paraId="0EE55FF4" w14:textId="3A9B6445" w:rsidR="00B973C4" w:rsidRPr="003D47A8" w:rsidRDefault="00B624BF" w:rsidP="00805EB6">
      <w:pPr>
        <w:bidi w:val="0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  <w:r w:rsidRPr="003D47A8"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t>Participations: -</w:t>
      </w:r>
    </w:p>
    <w:tbl>
      <w:tblPr>
        <w:tblStyle w:val="ListTable5Dark"/>
        <w:bidiVisual/>
        <w:tblW w:w="9188" w:type="dxa"/>
        <w:jc w:val="center"/>
        <w:tblBorders>
          <w:insideH w:val="triple" w:sz="6" w:space="0" w:color="000000" w:themeColor="text1"/>
          <w:insideV w:val="triple" w:sz="6" w:space="0" w:color="000000" w:themeColor="text1"/>
        </w:tblBorders>
        <w:tblLook w:val="04A0" w:firstRow="1" w:lastRow="0" w:firstColumn="1" w:lastColumn="0" w:noHBand="0" w:noVBand="1"/>
      </w:tblPr>
      <w:tblGrid>
        <w:gridCol w:w="4596"/>
        <w:gridCol w:w="4592"/>
      </w:tblGrid>
      <w:tr w:rsidR="00B973C4" w:rsidRPr="003D47A8" w14:paraId="312F6D7F" w14:textId="77777777" w:rsidTr="003D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6" w:type="dxa"/>
            <w:tcBorders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E5759D9" w14:textId="1B648CDE" w:rsidR="00B973C4" w:rsidRPr="003D47A8" w:rsidRDefault="00B973C4" w:rsidP="00805EB6">
            <w:pPr>
              <w:bidi w:val="0"/>
              <w:rPr>
                <w:color w:val="000000" w:themeColor="text1"/>
                <w:sz w:val="56"/>
                <w:szCs w:val="56"/>
                <w:rtl/>
                <w:lang w:val="en-US"/>
              </w:rPr>
            </w:pPr>
            <w:r w:rsidRPr="003D47A8">
              <w:rPr>
                <w:color w:val="000000" w:themeColor="text1"/>
                <w:sz w:val="56"/>
                <w:szCs w:val="56"/>
                <w:lang w:val="en-US"/>
              </w:rPr>
              <w:t>ID</w:t>
            </w:r>
          </w:p>
        </w:tc>
        <w:tc>
          <w:tcPr>
            <w:tcW w:w="4592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581ED071" w14:textId="44611015" w:rsidR="00B973C4" w:rsidRPr="003D47A8" w:rsidRDefault="00B973C4" w:rsidP="00805EB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56"/>
                <w:szCs w:val="56"/>
                <w:rtl/>
                <w:lang w:val="en-US"/>
              </w:rPr>
            </w:pPr>
            <w:r w:rsidRPr="003D47A8">
              <w:rPr>
                <w:color w:val="000000" w:themeColor="text1"/>
                <w:sz w:val="56"/>
                <w:szCs w:val="56"/>
                <w:lang w:val="en-US"/>
              </w:rPr>
              <w:t>Name</w:t>
            </w:r>
          </w:p>
        </w:tc>
      </w:tr>
      <w:tr w:rsidR="00B973C4" w:rsidRPr="003D47A8" w14:paraId="48723FD0" w14:textId="77777777" w:rsidTr="003D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038870F0" w14:textId="043C58AE" w:rsidR="00B973C4" w:rsidRPr="003D47A8" w:rsidRDefault="00B973C4" w:rsidP="00805EB6">
            <w:pPr>
              <w:bidi w:val="0"/>
              <w:rPr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color w:val="000000" w:themeColor="text1"/>
                <w:sz w:val="32"/>
                <w:szCs w:val="32"/>
                <w:rtl/>
                <w:lang w:val="en-US"/>
              </w:rPr>
              <w:t>20221427861</w:t>
            </w:r>
          </w:p>
        </w:tc>
        <w:tc>
          <w:tcPr>
            <w:tcW w:w="4592" w:type="dxa"/>
            <w:tcBorders>
              <w:top w:val="none" w:sz="0" w:space="0" w:color="auto"/>
              <w:bottom w:val="none" w:sz="0" w:space="0" w:color="auto"/>
            </w:tcBorders>
            <w:shd w:val="clear" w:color="auto" w:fill="D0CECE" w:themeFill="background2" w:themeFillShade="E6"/>
          </w:tcPr>
          <w:p w14:paraId="24616BD3" w14:textId="016DEF69" w:rsidR="00B973C4" w:rsidRPr="003D47A8" w:rsidRDefault="00B973C4" w:rsidP="00805E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 w:bidi="ar-EG"/>
              </w:rPr>
            </w:pPr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 w:bidi="ar-EG"/>
              </w:rPr>
              <w:t xml:space="preserve">عبدالله حسين إبراهيم حسين محمد </w:t>
            </w:r>
          </w:p>
        </w:tc>
      </w:tr>
      <w:tr w:rsidR="00B973C4" w:rsidRPr="003D47A8" w14:paraId="076A60FE" w14:textId="77777777" w:rsidTr="003D47A8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right w:val="none" w:sz="0" w:space="0" w:color="auto"/>
            </w:tcBorders>
            <w:shd w:val="clear" w:color="auto" w:fill="D0CECE" w:themeFill="background2" w:themeFillShade="E6"/>
          </w:tcPr>
          <w:p w14:paraId="6206F74F" w14:textId="07F3C6A0" w:rsidR="00B973C4" w:rsidRPr="003D47A8" w:rsidRDefault="00B973C4" w:rsidP="00805EB6">
            <w:pPr>
              <w:bidi w:val="0"/>
              <w:rPr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color w:val="000000" w:themeColor="text1"/>
                <w:sz w:val="32"/>
                <w:szCs w:val="32"/>
                <w:rtl/>
                <w:lang w:val="en-US"/>
              </w:rPr>
              <w:t>20221460231</w:t>
            </w:r>
          </w:p>
        </w:tc>
        <w:tc>
          <w:tcPr>
            <w:tcW w:w="4592" w:type="dxa"/>
            <w:shd w:val="clear" w:color="auto" w:fill="D0CECE" w:themeFill="background2" w:themeFillShade="E6"/>
          </w:tcPr>
          <w:p w14:paraId="404A8F5B" w14:textId="2D918518" w:rsidR="00B973C4" w:rsidRPr="003D47A8" w:rsidRDefault="00B973C4" w:rsidP="00805E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  <w:t xml:space="preserve">محمود عصام فتحي جبر </w:t>
            </w:r>
          </w:p>
        </w:tc>
      </w:tr>
      <w:tr w:rsidR="00B973C4" w:rsidRPr="003D47A8" w14:paraId="14ECC2BF" w14:textId="77777777" w:rsidTr="003D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71795F7" w14:textId="62643C1B" w:rsidR="00B973C4" w:rsidRPr="003D47A8" w:rsidRDefault="00B973C4" w:rsidP="00805EB6">
            <w:pPr>
              <w:bidi w:val="0"/>
              <w:rPr>
                <w:color w:val="FF0000"/>
                <w:sz w:val="56"/>
                <w:szCs w:val="56"/>
                <w:rtl/>
                <w:lang w:val="en-US"/>
              </w:rPr>
            </w:pPr>
            <w:r w:rsidRPr="003D47A8">
              <w:rPr>
                <w:color w:val="000000" w:themeColor="text1"/>
                <w:sz w:val="32"/>
                <w:szCs w:val="32"/>
                <w:rtl/>
                <w:lang w:val="en-US"/>
              </w:rPr>
              <w:t>20221369225</w:t>
            </w:r>
          </w:p>
        </w:tc>
        <w:tc>
          <w:tcPr>
            <w:tcW w:w="4592" w:type="dxa"/>
            <w:tcBorders>
              <w:top w:val="none" w:sz="0" w:space="0" w:color="auto"/>
              <w:bottom w:val="none" w:sz="0" w:space="0" w:color="auto"/>
            </w:tcBorders>
            <w:shd w:val="clear" w:color="auto" w:fill="D0CECE" w:themeFill="background2" w:themeFillShade="E6"/>
          </w:tcPr>
          <w:p w14:paraId="7EE0E637" w14:textId="2D99E591" w:rsidR="00B973C4" w:rsidRPr="003D47A8" w:rsidRDefault="00B973C4" w:rsidP="00805E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  <w:t xml:space="preserve">زياد اشرف إبراهيم طاهر </w:t>
            </w:r>
          </w:p>
        </w:tc>
      </w:tr>
      <w:tr w:rsidR="00B973C4" w:rsidRPr="003D47A8" w14:paraId="0BC5E0DD" w14:textId="77777777" w:rsidTr="003D47A8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right w:val="none" w:sz="0" w:space="0" w:color="auto"/>
            </w:tcBorders>
            <w:shd w:val="clear" w:color="auto" w:fill="D0CECE" w:themeFill="background2" w:themeFillShade="E6"/>
          </w:tcPr>
          <w:p w14:paraId="59F7C91D" w14:textId="308CE81C" w:rsidR="00B973C4" w:rsidRPr="003D47A8" w:rsidRDefault="00B973C4" w:rsidP="00805EB6">
            <w:pPr>
              <w:bidi w:val="0"/>
              <w:rPr>
                <w:color w:val="FF0000"/>
                <w:sz w:val="32"/>
                <w:szCs w:val="32"/>
                <w:rtl/>
                <w:lang w:val="en-US"/>
              </w:rPr>
            </w:pPr>
            <w:r w:rsidRPr="003D47A8">
              <w:rPr>
                <w:rFonts w:cs="Arial"/>
                <w:color w:val="000000" w:themeColor="text1"/>
                <w:sz w:val="32"/>
                <w:szCs w:val="32"/>
                <w:rtl/>
                <w:lang w:val="en-US"/>
              </w:rPr>
              <w:t>20221374025</w:t>
            </w:r>
          </w:p>
        </w:tc>
        <w:tc>
          <w:tcPr>
            <w:tcW w:w="4592" w:type="dxa"/>
            <w:shd w:val="clear" w:color="auto" w:fill="D0CECE" w:themeFill="background2" w:themeFillShade="E6"/>
          </w:tcPr>
          <w:p w14:paraId="11EB526D" w14:textId="537A4F91" w:rsidR="00B973C4" w:rsidRPr="003D47A8" w:rsidRDefault="00B973C4" w:rsidP="00805E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rFonts w:cs="Arial"/>
                <w:bCs/>
                <w:color w:val="000000" w:themeColor="text1"/>
                <w:sz w:val="32"/>
                <w:szCs w:val="32"/>
                <w:rtl/>
                <w:lang w:val="en-US"/>
              </w:rPr>
              <w:t>زياد أشرف حافظ جابر مصطفي</w:t>
            </w:r>
          </w:p>
        </w:tc>
      </w:tr>
      <w:tr w:rsidR="00B973C4" w:rsidRPr="003D47A8" w14:paraId="5973D847" w14:textId="77777777" w:rsidTr="003D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15039C7" w14:textId="39F7C4B8" w:rsidR="00B973C4" w:rsidRPr="003D47A8" w:rsidRDefault="00B973C4" w:rsidP="00805EB6">
            <w:pPr>
              <w:bidi w:val="0"/>
              <w:rPr>
                <w:color w:val="FF0000"/>
                <w:sz w:val="32"/>
                <w:szCs w:val="32"/>
                <w:rtl/>
                <w:lang w:val="en-US"/>
              </w:rPr>
            </w:pPr>
            <w:r w:rsidRPr="003D47A8">
              <w:rPr>
                <w:color w:val="000000" w:themeColor="text1"/>
                <w:sz w:val="32"/>
                <w:szCs w:val="32"/>
                <w:rtl/>
                <w:lang w:val="en-US"/>
              </w:rPr>
              <w:t>20221374041</w:t>
            </w:r>
          </w:p>
        </w:tc>
        <w:tc>
          <w:tcPr>
            <w:tcW w:w="4592" w:type="dxa"/>
            <w:tcBorders>
              <w:top w:val="none" w:sz="0" w:space="0" w:color="auto"/>
              <w:bottom w:val="none" w:sz="0" w:space="0" w:color="auto"/>
            </w:tcBorders>
            <w:shd w:val="clear" w:color="auto" w:fill="D0CECE" w:themeFill="background2" w:themeFillShade="E6"/>
          </w:tcPr>
          <w:p w14:paraId="3DC569AD" w14:textId="334BBCE2" w:rsidR="00B973C4" w:rsidRPr="003D47A8" w:rsidRDefault="00B973C4" w:rsidP="00805E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  <w:t>عبدالرحمن اشرف رجب</w:t>
            </w:r>
          </w:p>
        </w:tc>
      </w:tr>
    </w:tbl>
    <w:p w14:paraId="33929496" w14:textId="7F2B2753" w:rsidR="00D50E4D" w:rsidRDefault="00D50E4D" w:rsidP="00805EB6">
      <w:pPr>
        <w:bidi w:val="0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  <w:r w:rsidRPr="003D47A8"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t xml:space="preserve">ER </w:t>
      </w:r>
      <w:r w:rsidR="00B624BF" w:rsidRPr="003D47A8"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t>Diagram: -</w:t>
      </w:r>
    </w:p>
    <w:p w14:paraId="060A52BF" w14:textId="3BFFA016" w:rsidR="003D47A8" w:rsidRPr="003B0B96" w:rsidRDefault="003B0B96" w:rsidP="00805EB6">
      <w:pPr>
        <w:bidi w:val="0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  <w:r>
        <w:rPr>
          <w:rFonts w:ascii="Agency FB" w:hAnsi="Agency FB"/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 wp14:anchorId="155DEF1D" wp14:editId="7872D3F9">
            <wp:extent cx="6645910" cy="5044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2A4C" w14:textId="77777777" w:rsidR="00010BB4" w:rsidRDefault="00010BB4" w:rsidP="00805EB6">
      <w:pPr>
        <w:bidi w:val="0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</w:p>
    <w:p w14:paraId="3027915A" w14:textId="292186F1" w:rsidR="00010BB4" w:rsidRPr="003D47A8" w:rsidRDefault="00010BB4" w:rsidP="00805EB6">
      <w:pPr>
        <w:bidi w:val="0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lastRenderedPageBreak/>
        <w:t>Schema :-</w:t>
      </w:r>
    </w:p>
    <w:p w14:paraId="768FC392" w14:textId="4AEF8ACF" w:rsidR="00D50E4D" w:rsidRPr="003D47A8" w:rsidRDefault="00D50E4D" w:rsidP="00805EB6">
      <w:pPr>
        <w:bidi w:val="0"/>
        <w:rPr>
          <w:rFonts w:ascii="Agency FB" w:hAnsi="Agency FB"/>
          <w:b/>
          <w:bCs/>
          <w:color w:val="0070C0"/>
          <w:sz w:val="36"/>
          <w:szCs w:val="36"/>
          <w:lang w:val="en-US"/>
        </w:rPr>
      </w:pPr>
      <w:r w:rsidRPr="003D47A8">
        <w:rPr>
          <w:rFonts w:ascii="Agency FB" w:hAnsi="Agency FB"/>
          <w:b/>
          <w:bCs/>
          <w:color w:val="0070C0"/>
          <w:sz w:val="36"/>
          <w:szCs w:val="36"/>
          <w:lang w:val="en-US"/>
        </w:rPr>
        <w:t xml:space="preserve">1-Entities </w:t>
      </w:r>
    </w:p>
    <w:p w14:paraId="216415F0" w14:textId="2502B613" w:rsidR="00D50E4D" w:rsidRPr="003D47A8" w:rsidRDefault="00164A76" w:rsidP="00805EB6">
      <w:pPr>
        <w:bidi w:val="0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  <w:r>
        <w:rPr>
          <w:rFonts w:ascii="Agency FB" w:hAnsi="Agency FB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8631B" wp14:editId="1D38212A">
                <wp:simplePos x="0" y="0"/>
                <wp:positionH relativeFrom="column">
                  <wp:posOffset>1113559</wp:posOffset>
                </wp:positionH>
                <wp:positionV relativeFrom="paragraph">
                  <wp:posOffset>330258</wp:posOffset>
                </wp:positionV>
                <wp:extent cx="798368" cy="1544782"/>
                <wp:effectExtent l="19050" t="76200" r="3126105" b="36830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368" cy="1544782"/>
                        </a:xfrm>
                        <a:prstGeom prst="curvedConnector3">
                          <a:avLst>
                            <a:gd name="adj1" fmla="val -389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53E0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" o:spid="_x0000_s1026" type="#_x0000_t38" style="position:absolute;margin-left:87.7pt;margin-top:26pt;width:62.85pt;height:121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" adj="-8406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gency FB" w:hAnsi="Agency FB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51A8A" wp14:editId="78814E5B">
                <wp:simplePos x="0" y="0"/>
                <wp:positionH relativeFrom="column">
                  <wp:posOffset>871104</wp:posOffset>
                </wp:positionH>
                <wp:positionV relativeFrom="paragraph">
                  <wp:posOffset>297352</wp:posOffset>
                </wp:positionV>
                <wp:extent cx="2294659" cy="427759"/>
                <wp:effectExtent l="38100" t="38100" r="10795" b="29845"/>
                <wp:wrapNone/>
                <wp:docPr id="2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4659" cy="427759"/>
                        </a:xfrm>
                        <a:prstGeom prst="curvedConnector3">
                          <a:avLst>
                            <a:gd name="adj1" fmla="val 95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F473" id="Connector: Curved 2" o:spid="_x0000_s1026" type="#_x0000_t38" style="position:absolute;margin-left:68.6pt;margin-top:23.4pt;width:180.7pt;height:33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" adj="20635" strokecolor="black [3200]" strokeweight=".5pt">
                <v:stroke endarrow="block" joinstyle="miter"/>
              </v:shape>
            </w:pict>
          </mc:Fallback>
        </mc:AlternateContent>
      </w:r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/>
        </w:rPr>
        <w:t>User</w:t>
      </w:r>
      <w:r w:rsidR="00B74434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/>
        </w:rPr>
        <w:t>s</w:t>
      </w:r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(user_id</w:t>
      </w:r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Fname,Lname,Date_of_Birth,Password,Phone,Faculty,Relationship,</w:t>
      </w:r>
      <w:r w:rsidR="00B74434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Address</w:t>
      </w:r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)</w:t>
      </w:r>
    </w:p>
    <w:p w14:paraId="0CDF9340" w14:textId="02535087" w:rsidR="00D50E4D" w:rsidRPr="003D47A8" w:rsidRDefault="00D50E4D" w:rsidP="00805EB6">
      <w:pPr>
        <w:bidi w:val="0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Posts(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post_id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likes,date_of_creation,created_by,title)</w:t>
      </w:r>
    </w:p>
    <w:p w14:paraId="4B1DFF35" w14:textId="2EBB60B6" w:rsidR="00410022" w:rsidRPr="003D47A8" w:rsidRDefault="00410022" w:rsidP="00805EB6">
      <w:pPr>
        <w:bidi w:val="0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Page(</w:t>
      </w:r>
      <w:r w:rsidR="00B74434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p_id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Page_date_of_creation,p_name,total_likes)</w:t>
      </w:r>
    </w:p>
    <w:p w14:paraId="09E09688" w14:textId="5D3602CA" w:rsidR="00410022" w:rsidRPr="003D47A8" w:rsidRDefault="00410022" w:rsidP="00805EB6">
      <w:pPr>
        <w:bidi w:val="0"/>
        <w:rPr>
          <w:rFonts w:ascii="Agency FB" w:hAnsi="Agency FB"/>
          <w:b/>
          <w:bCs/>
          <w:color w:val="0070C0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0070C0"/>
          <w:sz w:val="36"/>
          <w:szCs w:val="36"/>
          <w:lang w:val="en-US" w:bidi="ar-EG"/>
        </w:rPr>
        <w:t xml:space="preserve">2-Relations </w:t>
      </w:r>
    </w:p>
    <w:p w14:paraId="362BBEF1" w14:textId="77777777" w:rsidR="0075144D" w:rsidRDefault="00164A76" w:rsidP="00805EB6">
      <w:pPr>
        <w:bidi w:val="0"/>
        <w:rPr>
          <w:rFonts w:ascii="Agency FB" w:hAnsi="Agency FB"/>
          <w:b/>
          <w:bCs/>
          <w:color w:val="000000" w:themeColor="text1"/>
          <w:sz w:val="36"/>
          <w:szCs w:val="36"/>
          <w:rtl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Chat (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chat_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id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 user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1</w:t>
      </w:r>
      <w:r w:rsidR="00410022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_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id, user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2_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id, text</w:t>
      </w:r>
      <w:r w:rsidR="00410022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 xml:space="preserve">,time) </w:t>
      </w:r>
    </w:p>
    <w:p w14:paraId="5562E0E0" w14:textId="77777777" w:rsidR="0075144D" w:rsidRPr="0075144D" w:rsidRDefault="0075144D" w:rsidP="00805EB6">
      <w:pPr>
        <w:bidi w:val="0"/>
        <w:rPr>
          <w:rFonts w:ascii="Agency FB" w:hAnsi="Agency FB"/>
          <w:b/>
          <w:bCs/>
          <w:color w:val="C00000"/>
          <w:sz w:val="36"/>
          <w:szCs w:val="36"/>
          <w:rtl/>
          <w:lang w:val="en-US" w:bidi="ar-EG"/>
        </w:rPr>
      </w:pPr>
      <w:r w:rsidRPr="0075144D">
        <w:rPr>
          <w:rFonts w:ascii="Agency FB" w:hAnsi="Agency FB"/>
          <w:b/>
          <w:bCs/>
          <w:color w:val="C00000"/>
          <w:sz w:val="36"/>
          <w:szCs w:val="36"/>
          <w:lang w:val="en-US" w:bidi="ar-EG"/>
        </w:rPr>
        <w:t>There is a "many-to-many" relationship within the user entity itself, where both user1_id and user2_id are linked to the user_id in the User entity using foreign keys, and the chat_id serves as the primary key.</w:t>
      </w:r>
    </w:p>
    <w:p w14:paraId="5F826F4C" w14:textId="77777777" w:rsidR="0075144D" w:rsidRDefault="003D1466" w:rsidP="00805EB6">
      <w:pPr>
        <w:bidi w:val="0"/>
        <w:rPr>
          <w:rFonts w:ascii="Agency FB" w:hAnsi="Agency FB"/>
          <w:b/>
          <w:bCs/>
          <w:color w:val="000000" w:themeColor="text1"/>
          <w:sz w:val="36"/>
          <w:szCs w:val="36"/>
          <w:rtl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Friend_with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(</w:t>
      </w:r>
      <w:r w:rsidR="00164A76" w:rsidRPr="00164A76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Friend_id</w:t>
      </w:r>
      <w:r w:rsidR="00164A76" w:rsidRPr="00164A76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</w:t>
      </w:r>
      <w:r w:rsidRPr="00164A76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user1_id,user2_id,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date)</w:t>
      </w:r>
    </w:p>
    <w:p w14:paraId="4B217BD4" w14:textId="77777777" w:rsidR="0075144D" w:rsidRPr="0075144D" w:rsidRDefault="0075144D" w:rsidP="00805EB6">
      <w:pPr>
        <w:bidi w:val="0"/>
        <w:rPr>
          <w:rFonts w:ascii="Agency FB" w:hAnsi="Agency FB"/>
          <w:b/>
          <w:bCs/>
          <w:color w:val="C00000"/>
          <w:sz w:val="36"/>
          <w:szCs w:val="36"/>
          <w:rtl/>
          <w:lang w:val="en-US" w:bidi="ar-EG"/>
        </w:rPr>
      </w:pPr>
      <w:r w:rsidRPr="0075144D">
        <w:rPr>
          <w:rFonts w:ascii="Agency FB" w:hAnsi="Agency FB"/>
          <w:b/>
          <w:bCs/>
          <w:color w:val="C00000"/>
          <w:sz w:val="36"/>
          <w:szCs w:val="36"/>
          <w:lang w:val="en-US" w:bidi="ar-EG"/>
        </w:rPr>
        <w:t>There exists a "many-to-many" relationship within the user entity itself, where user1_id and user2_id are connected to the user_id in the User entity through foreign keys.</w:t>
      </w:r>
    </w:p>
    <w:p w14:paraId="05B33839" w14:textId="77777777" w:rsidR="0075144D" w:rsidRDefault="00B74434" w:rsidP="00805EB6">
      <w:pPr>
        <w:bidi w:val="0"/>
        <w:rPr>
          <w:rFonts w:ascii="Agency FB" w:hAnsi="Agency FB"/>
          <w:b/>
          <w:bCs/>
          <w:color w:val="FF0000"/>
          <w:sz w:val="36"/>
          <w:szCs w:val="36"/>
          <w:rtl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Share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(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user_id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post_id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time</w:t>
      </w:r>
      <w:r w:rsid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Created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)</w:t>
      </w:r>
    </w:p>
    <w:p w14:paraId="2A3F640F" w14:textId="25DE09FA" w:rsidR="0075144D" w:rsidRDefault="0075144D" w:rsidP="00805EB6">
      <w:pPr>
        <w:bidi w:val="0"/>
        <w:rPr>
          <w:rFonts w:ascii="Agency FB" w:hAnsi="Agency FB"/>
          <w:b/>
          <w:bCs/>
          <w:color w:val="FF0000"/>
          <w:sz w:val="36"/>
          <w:szCs w:val="36"/>
          <w:rtl/>
          <w:lang w:val="en-US" w:bidi="ar-EG"/>
        </w:rPr>
      </w:pPr>
      <w:r w:rsidRPr="0075144D">
        <w:rPr>
          <w:rFonts w:ascii="Agency FB" w:hAnsi="Agency FB"/>
          <w:b/>
          <w:bCs/>
          <w:color w:val="C00000"/>
          <w:sz w:val="36"/>
          <w:szCs w:val="36"/>
          <w:lang w:val="en-US" w:bidi="ar-EG"/>
        </w:rPr>
        <w:t>There is a "many-to-many" relationship between the User entity and the Posts entity, where the composite primary keys user_id and post_id are connected to the User and Posts entities respectively using foreign keys</w:t>
      </w:r>
    </w:p>
    <w:p w14:paraId="07260AA5" w14:textId="77777777" w:rsidR="00F4503F" w:rsidRDefault="003D1466" w:rsidP="00805EB6">
      <w:pPr>
        <w:bidi w:val="0"/>
        <w:rPr>
          <w:rFonts w:ascii="Agency FB" w:hAnsi="Agency FB"/>
          <w:b/>
          <w:bCs/>
          <w:color w:val="000000" w:themeColor="text1"/>
          <w:sz w:val="36"/>
          <w:szCs w:val="36"/>
          <w:rtl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follows(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user_id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</w:t>
      </w:r>
      <w:r w:rsidR="00043CA7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p_id</w:t>
      </w:r>
      <w:r w:rsidR="00043CA7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)</w:t>
      </w:r>
    </w:p>
    <w:p w14:paraId="4714335B" w14:textId="1E8A2956" w:rsidR="00805EB6" w:rsidRDefault="00F4503F" w:rsidP="00805EB6">
      <w:pPr>
        <w:bidi w:val="0"/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</w:pPr>
      <w:r w:rsidRPr="00F4503F">
        <w:rPr>
          <w:rFonts w:ascii="Agency FB" w:hAnsi="Agency FB"/>
          <w:b/>
          <w:bCs/>
          <w:color w:val="C00000"/>
          <w:sz w:val="36"/>
          <w:szCs w:val="36"/>
          <w:lang w:val="en-US" w:bidi="ar-EG"/>
        </w:rPr>
        <w:t>There is a "many-to-many" relationship between the User entity and the Page entity, where the composite primary keys user_id and p_id are connected to the User and Page entities respectively using foreign keys</w:t>
      </w:r>
      <w:r w:rsidRPr="00F4503F">
        <w:rPr>
          <w:rFonts w:ascii="Agency FB" w:hAnsi="Agency FB" w:cs="Arial"/>
          <w:b/>
          <w:bCs/>
          <w:color w:val="C00000"/>
          <w:sz w:val="36"/>
          <w:szCs w:val="36"/>
          <w:rtl/>
          <w:lang w:val="en-US" w:bidi="ar-EG"/>
        </w:rPr>
        <w:t>.</w:t>
      </w:r>
    </w:p>
    <w:p w14:paraId="35607EA4" w14:textId="6159AE30" w:rsidR="00805EB6" w:rsidRDefault="00805EB6" w:rsidP="00805EB6">
      <w:pPr>
        <w:bidi w:val="0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 w:rsidRPr="00805EB6">
        <w:rPr>
          <w:rFonts w:ascii="Agency FB" w:hAnsi="Agency FB" w:cs="Arial"/>
          <w:b/>
          <w:bCs/>
          <w:sz w:val="36"/>
          <w:szCs w:val="36"/>
          <w:lang w:val="en-US" w:bidi="ar-EG"/>
        </w:rPr>
        <w:t xml:space="preserve">What about Login and register? </w:t>
      </w:r>
    </w:p>
    <w:p w14:paraId="2A406BC9" w14:textId="35909669" w:rsidR="00410022" w:rsidRDefault="00805EB6" w:rsidP="00805EB6">
      <w:pPr>
        <w:bidi w:val="0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>
        <w:rPr>
          <w:rFonts w:ascii="Agency FB" w:hAnsi="Agency FB" w:cs="Arial"/>
          <w:b/>
          <w:bCs/>
          <w:sz w:val="36"/>
          <w:szCs w:val="36"/>
          <w:lang w:val="en-US" w:bidi="ar-EG"/>
        </w:rPr>
        <w:t>Based on the interface will be made, user will put its inputs, so will take these inputs and store it in User entity, then when log-in user will check if this data as same as input, then will log in if the data is as same as input of user.</w:t>
      </w:r>
    </w:p>
    <w:p w14:paraId="06E70C58" w14:textId="0092C90D" w:rsidR="00B624BF" w:rsidRDefault="00B624BF" w:rsidP="00B624BF">
      <w:pPr>
        <w:bidi w:val="0"/>
        <w:jc w:val="center"/>
        <w:rPr>
          <w:rFonts w:ascii="Agency FB" w:hAnsi="Agency FB" w:cs="Arial"/>
          <w:b/>
          <w:bCs/>
          <w:sz w:val="36"/>
          <w:szCs w:val="36"/>
          <w:u w:val="single"/>
          <w:lang w:val="en-US" w:bidi="ar-EG"/>
        </w:rPr>
      </w:pPr>
      <w:r w:rsidRPr="00B624BF">
        <w:rPr>
          <w:rFonts w:ascii="Agency FB" w:hAnsi="Agency FB" w:cs="Arial"/>
          <w:b/>
          <w:bCs/>
          <w:sz w:val="36"/>
          <w:szCs w:val="36"/>
          <w:u w:val="single"/>
          <w:lang w:val="en-US" w:bidi="ar-EG"/>
        </w:rPr>
        <w:lastRenderedPageBreak/>
        <w:t>Normalization</w:t>
      </w:r>
    </w:p>
    <w:p w14:paraId="1A37A1E9" w14:textId="1ED617DD" w:rsidR="00B624BF" w:rsidRDefault="00B624BF" w:rsidP="00B624BF">
      <w:pPr>
        <w:bidi w:val="0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>
        <w:rPr>
          <w:rFonts w:ascii="Agency FB" w:hAnsi="Agency FB" w:cs="Arial"/>
          <w:b/>
          <w:bCs/>
          <w:sz w:val="36"/>
          <w:szCs w:val="36"/>
          <w:lang w:val="en-US" w:bidi="ar-EG"/>
        </w:rPr>
        <w:t>Based on All entites :</w:t>
      </w:r>
    </w:p>
    <w:p w14:paraId="124A026F" w14:textId="7916E900" w:rsidR="00B624BF" w:rsidRPr="00B624BF" w:rsidRDefault="00B624BF" w:rsidP="00B624BF">
      <w:pPr>
        <w:bidi w:val="0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Users(</w:t>
      </w:r>
      <w:r w:rsidRPr="00B624BF">
        <w:rPr>
          <w:rFonts w:ascii="Agency FB" w:hAnsi="Agency FB" w:cs="Arial"/>
          <w:b/>
          <w:bCs/>
          <w:sz w:val="36"/>
          <w:szCs w:val="36"/>
          <w:u w:val="single"/>
          <w:lang w:val="en-US" w:bidi="ar-EG"/>
        </w:rPr>
        <w:t>user_id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,Fname,Lname,Date_of_Birth,Password,Phone,Faculty,Relationship,Address)</w:t>
      </w:r>
      <w:r>
        <w:rPr>
          <w:rFonts w:ascii="Agency FB" w:hAnsi="Agency FB" w:cs="Arial"/>
          <w:b/>
          <w:bCs/>
          <w:sz w:val="36"/>
          <w:szCs w:val="36"/>
          <w:lang w:val="en-US" w:bidi="ar-EG"/>
        </w:rPr>
        <w:t xml:space="preserve"> </w:t>
      </w:r>
      <w:r w:rsidRPr="00B624BF"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  <w:t>Achieving First-Second-Third NF</w:t>
      </w:r>
    </w:p>
    <w:p w14:paraId="3C4C248E" w14:textId="05912474" w:rsidR="00B624BF" w:rsidRPr="00B624BF" w:rsidRDefault="00B624BF" w:rsidP="0042305D">
      <w:pPr>
        <w:bidi w:val="0"/>
        <w:ind w:right="-694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Posts(</w:t>
      </w:r>
      <w:r w:rsidRPr="0042305D">
        <w:rPr>
          <w:rFonts w:ascii="Agency FB" w:hAnsi="Agency FB" w:cs="Arial"/>
          <w:b/>
          <w:bCs/>
          <w:sz w:val="36"/>
          <w:szCs w:val="36"/>
          <w:u w:val="single"/>
          <w:lang w:val="en-US" w:bidi="ar-EG"/>
        </w:rPr>
        <w:t>post_id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,likes,date_of_creation,created_by,title)</w:t>
      </w:r>
      <w:r w:rsidR="0042305D">
        <w:rPr>
          <w:rFonts w:ascii="Agency FB" w:hAnsi="Agency FB" w:cs="Arial"/>
          <w:b/>
          <w:bCs/>
          <w:sz w:val="36"/>
          <w:szCs w:val="36"/>
          <w:lang w:val="en-US" w:bidi="ar-EG"/>
        </w:rPr>
        <w:t xml:space="preserve"> </w:t>
      </w:r>
      <w:r w:rsidR="0042305D" w:rsidRPr="00B624BF"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  <w:t>Achieving First-Second-Third NF</w:t>
      </w:r>
    </w:p>
    <w:p w14:paraId="50233952" w14:textId="4C6EFE74" w:rsidR="00B624BF" w:rsidRPr="00B624BF" w:rsidRDefault="00B624BF" w:rsidP="0042305D">
      <w:pPr>
        <w:bidi w:val="0"/>
        <w:ind w:right="-424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Page(</w:t>
      </w:r>
      <w:r w:rsidRPr="0042305D">
        <w:rPr>
          <w:rFonts w:ascii="Agency FB" w:hAnsi="Agency FB" w:cs="Arial"/>
          <w:b/>
          <w:bCs/>
          <w:sz w:val="36"/>
          <w:szCs w:val="36"/>
          <w:u w:val="single"/>
          <w:lang w:val="en-US" w:bidi="ar-EG"/>
        </w:rPr>
        <w:t>p_id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,Page_date_of_creation,p_name,total_likes)</w:t>
      </w:r>
      <w:r w:rsidR="0042305D">
        <w:rPr>
          <w:rFonts w:ascii="Agency FB" w:hAnsi="Agency FB" w:cs="Arial"/>
          <w:b/>
          <w:bCs/>
          <w:sz w:val="36"/>
          <w:szCs w:val="36"/>
          <w:lang w:val="en-US" w:bidi="ar-EG"/>
        </w:rPr>
        <w:t xml:space="preserve"> </w:t>
      </w:r>
      <w:r w:rsidR="0042305D" w:rsidRPr="00B624BF"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  <w:t>Achieving First-Second-Third NF</w:t>
      </w:r>
    </w:p>
    <w:p w14:paraId="725AE18B" w14:textId="605F4A53" w:rsidR="00B624BF" w:rsidRPr="00B624BF" w:rsidRDefault="00B624BF" w:rsidP="0042305D">
      <w:pPr>
        <w:bidi w:val="0"/>
        <w:ind w:right="-694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Chat (</w:t>
      </w:r>
      <w:r w:rsidRPr="0042305D">
        <w:rPr>
          <w:rFonts w:ascii="Agency FB" w:hAnsi="Agency FB" w:cs="Arial"/>
          <w:b/>
          <w:bCs/>
          <w:sz w:val="36"/>
          <w:szCs w:val="36"/>
          <w:u w:val="single"/>
          <w:lang w:val="en-US" w:bidi="ar-EG"/>
        </w:rPr>
        <w:t>chat_id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, user1_id</w:t>
      </w:r>
      <w:r w:rsidR="0042305D">
        <w:rPr>
          <w:rFonts w:ascii="Agency FB" w:hAnsi="Agency FB" w:cs="Arial"/>
          <w:b/>
          <w:bCs/>
          <w:sz w:val="36"/>
          <w:szCs w:val="36"/>
          <w:lang w:val="en-US" w:bidi="ar-EG"/>
        </w:rPr>
        <w:t>(fk)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, user2_id</w:t>
      </w:r>
      <w:r w:rsidR="0042305D">
        <w:rPr>
          <w:rFonts w:ascii="Agency FB" w:hAnsi="Agency FB" w:cs="Arial"/>
          <w:b/>
          <w:bCs/>
          <w:sz w:val="36"/>
          <w:szCs w:val="36"/>
          <w:lang w:val="en-US" w:bidi="ar-EG"/>
        </w:rPr>
        <w:t>(fk)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 xml:space="preserve">, text,time) </w:t>
      </w:r>
      <w:r w:rsidR="0042305D" w:rsidRPr="00B624BF"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  <w:t>Achieving First-Second-Third NF</w:t>
      </w:r>
    </w:p>
    <w:p w14:paraId="238B7AC6" w14:textId="08EBB0C1" w:rsidR="00B624BF" w:rsidRPr="00B624BF" w:rsidRDefault="00B624BF" w:rsidP="0042305D">
      <w:pPr>
        <w:bidi w:val="0"/>
        <w:ind w:right="-694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Friend_with(</w:t>
      </w:r>
      <w:r w:rsidRPr="0042305D">
        <w:rPr>
          <w:rFonts w:ascii="Agency FB" w:hAnsi="Agency FB" w:cs="Arial"/>
          <w:b/>
          <w:bCs/>
          <w:sz w:val="36"/>
          <w:szCs w:val="36"/>
          <w:u w:val="single"/>
          <w:lang w:val="en-US" w:bidi="ar-EG"/>
        </w:rPr>
        <w:t>Friend_id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,user1_id</w:t>
      </w:r>
      <w:r w:rsidR="0042305D">
        <w:rPr>
          <w:rFonts w:ascii="Agency FB" w:hAnsi="Agency FB" w:cs="Arial"/>
          <w:b/>
          <w:bCs/>
          <w:sz w:val="36"/>
          <w:szCs w:val="36"/>
          <w:lang w:val="en-US" w:bidi="ar-EG"/>
        </w:rPr>
        <w:t>(fk)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,user2_id</w:t>
      </w:r>
      <w:r w:rsidR="0042305D">
        <w:rPr>
          <w:rFonts w:ascii="Agency FB" w:hAnsi="Agency FB" w:cs="Arial"/>
          <w:b/>
          <w:bCs/>
          <w:sz w:val="36"/>
          <w:szCs w:val="36"/>
          <w:lang w:val="en-US" w:bidi="ar-EG"/>
        </w:rPr>
        <w:t>(fk)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,date)</w:t>
      </w:r>
      <w:r w:rsidR="0042305D">
        <w:rPr>
          <w:rFonts w:ascii="Agency FB" w:hAnsi="Agency FB" w:cs="Arial"/>
          <w:b/>
          <w:bCs/>
          <w:sz w:val="36"/>
          <w:szCs w:val="36"/>
          <w:lang w:val="en-US" w:bidi="ar-EG"/>
        </w:rPr>
        <w:t xml:space="preserve"> </w:t>
      </w:r>
      <w:r w:rsidR="0042305D" w:rsidRPr="00B624BF"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  <w:t>Achieving First-Second-Third NF</w:t>
      </w:r>
    </w:p>
    <w:p w14:paraId="38F1B959" w14:textId="31EE512B" w:rsidR="00B624BF" w:rsidRPr="00B624BF" w:rsidRDefault="00B624BF" w:rsidP="00B624BF">
      <w:pPr>
        <w:bidi w:val="0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Share(</w:t>
      </w:r>
      <w:r w:rsidRPr="0042305D">
        <w:rPr>
          <w:rFonts w:ascii="Agency FB" w:hAnsi="Agency FB" w:cs="Arial"/>
          <w:b/>
          <w:bCs/>
          <w:sz w:val="36"/>
          <w:szCs w:val="36"/>
          <w:u w:val="single"/>
          <w:lang w:val="en-US" w:bidi="ar-EG"/>
        </w:rPr>
        <w:t>user_id,post_id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,time,Created)</w:t>
      </w:r>
      <w:r w:rsidR="0042305D">
        <w:rPr>
          <w:rFonts w:ascii="Agency FB" w:hAnsi="Agency FB" w:cs="Arial"/>
          <w:b/>
          <w:bCs/>
          <w:sz w:val="36"/>
          <w:szCs w:val="36"/>
          <w:lang w:val="en-US" w:bidi="ar-EG"/>
        </w:rPr>
        <w:t xml:space="preserve"> </w:t>
      </w:r>
      <w:r w:rsidR="0042305D" w:rsidRPr="00B624BF"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  <w:t>Achieving First-Second-Third NF</w:t>
      </w:r>
    </w:p>
    <w:p w14:paraId="2C6066BF" w14:textId="1CE0CEEF" w:rsidR="00B624BF" w:rsidRDefault="00B624BF" w:rsidP="00B624BF">
      <w:pPr>
        <w:bidi w:val="0"/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</w:pP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follows(</w:t>
      </w:r>
      <w:r w:rsidRPr="0042305D">
        <w:rPr>
          <w:rFonts w:ascii="Agency FB" w:hAnsi="Agency FB" w:cs="Arial"/>
          <w:b/>
          <w:bCs/>
          <w:sz w:val="36"/>
          <w:szCs w:val="36"/>
          <w:u w:val="single"/>
          <w:lang w:val="en-US" w:bidi="ar-EG"/>
        </w:rPr>
        <w:t>user_id,p_id</w:t>
      </w:r>
      <w:r w:rsidRPr="00B624BF">
        <w:rPr>
          <w:rFonts w:ascii="Agency FB" w:hAnsi="Agency FB" w:cs="Arial"/>
          <w:b/>
          <w:bCs/>
          <w:sz w:val="36"/>
          <w:szCs w:val="36"/>
          <w:lang w:val="en-US" w:bidi="ar-EG"/>
        </w:rPr>
        <w:t>)</w:t>
      </w:r>
      <w:r w:rsidR="0042305D">
        <w:rPr>
          <w:rFonts w:ascii="Agency FB" w:hAnsi="Agency FB" w:cs="Arial"/>
          <w:b/>
          <w:bCs/>
          <w:sz w:val="36"/>
          <w:szCs w:val="36"/>
          <w:lang w:val="en-US" w:bidi="ar-EG"/>
        </w:rPr>
        <w:t xml:space="preserve"> </w:t>
      </w:r>
      <w:r w:rsidR="0042305D" w:rsidRPr="00B624BF"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  <w:t>Achieving First-Second-Third NF</w:t>
      </w:r>
    </w:p>
    <w:p w14:paraId="76E32956" w14:textId="70B0A562" w:rsidR="006119A2" w:rsidRDefault="006119A2" w:rsidP="006119A2">
      <w:pPr>
        <w:bidi w:val="0"/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</w:pPr>
      <w:r>
        <w:rPr>
          <w:rFonts w:ascii="Agency FB" w:hAnsi="Agency FB" w:cs="Arial"/>
          <w:b/>
          <w:bCs/>
          <w:color w:val="C00000"/>
          <w:sz w:val="36"/>
          <w:szCs w:val="36"/>
          <w:lang w:val="en-US" w:bidi="ar-EG"/>
        </w:rPr>
        <w:t>_________________________________________________________________________</w:t>
      </w:r>
    </w:p>
    <w:p w14:paraId="43C59B69" w14:textId="7FE5C99E" w:rsidR="006119A2" w:rsidRPr="00B624BF" w:rsidRDefault="006119A2" w:rsidP="006119A2">
      <w:pPr>
        <w:bidi w:val="0"/>
        <w:rPr>
          <w:rFonts w:ascii="Agency FB" w:hAnsi="Agency FB" w:cs="Arial"/>
          <w:b/>
          <w:bCs/>
          <w:sz w:val="36"/>
          <w:szCs w:val="36"/>
          <w:lang w:val="en-US" w:bidi="ar-EG"/>
        </w:rPr>
      </w:pPr>
      <w:r>
        <w:rPr>
          <w:rFonts w:ascii="Agency FB" w:hAnsi="Agency FB" w:cs="Arial"/>
          <w:b/>
          <w:bCs/>
          <w:sz w:val="36"/>
          <w:szCs w:val="36"/>
          <w:lang w:val="en-US" w:bidi="ar-EG"/>
        </w:rPr>
        <w:t>Code has been done in phpMyAdmin, the next step is to set up this data into interface to do.</w:t>
      </w:r>
    </w:p>
    <w:p w14:paraId="165E41F8" w14:textId="664FB740" w:rsidR="00B624BF" w:rsidRPr="00B624BF" w:rsidRDefault="00B624BF" w:rsidP="00B624BF">
      <w:pPr>
        <w:bidi w:val="0"/>
        <w:rPr>
          <w:rFonts w:ascii="Agency FB" w:hAnsi="Agency FB" w:cs="Arial"/>
          <w:b/>
          <w:bCs/>
          <w:sz w:val="36"/>
          <w:szCs w:val="36"/>
          <w:lang w:val="en-US" w:bidi="ar-EG"/>
        </w:rPr>
      </w:pPr>
    </w:p>
    <w:sectPr w:rsidR="00B624BF" w:rsidRPr="00B624BF" w:rsidSect="003D47A8">
      <w:pgSz w:w="11906" w:h="16838"/>
      <w:pgMar w:top="720" w:right="720" w:bottom="720" w:left="720" w:header="720" w:footer="720" w:gutter="0"/>
      <w:pgBorders w:offsetFrom="page">
        <w:top w:val="thinThickSmallGap" w:sz="24" w:space="24" w:color="2E74B5" w:themeColor="accent5" w:themeShade="BF"/>
        <w:left w:val="thinThickSmallGap" w:sz="24" w:space="24" w:color="2E74B5" w:themeColor="accent5" w:themeShade="BF"/>
        <w:bottom w:val="thickThinSmallGap" w:sz="24" w:space="24" w:color="2E74B5" w:themeColor="accent5" w:themeShade="BF"/>
        <w:right w:val="thickThinSmallGap" w:sz="24" w:space="24" w:color="2E74B5" w:themeColor="accent5" w:themeShade="BF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C4"/>
    <w:rsid w:val="00010BB4"/>
    <w:rsid w:val="00043CA7"/>
    <w:rsid w:val="00164A76"/>
    <w:rsid w:val="003B0B96"/>
    <w:rsid w:val="003D1466"/>
    <w:rsid w:val="003D47A8"/>
    <w:rsid w:val="00410022"/>
    <w:rsid w:val="0042305D"/>
    <w:rsid w:val="006119A2"/>
    <w:rsid w:val="0075144D"/>
    <w:rsid w:val="00805EB6"/>
    <w:rsid w:val="009172C5"/>
    <w:rsid w:val="00A12770"/>
    <w:rsid w:val="00AB7EE4"/>
    <w:rsid w:val="00B126BA"/>
    <w:rsid w:val="00B624BF"/>
    <w:rsid w:val="00B74434"/>
    <w:rsid w:val="00B973C4"/>
    <w:rsid w:val="00D50E4D"/>
    <w:rsid w:val="00F4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CF34"/>
  <w15:chartTrackingRefBased/>
  <w15:docId w15:val="{7318A3A0-13FD-420A-B7BF-3AE8980B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73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73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73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B973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">
    <w:name w:val="List Table 5 Dark"/>
    <w:basedOn w:val="TableNormal"/>
    <w:uiPriority w:val="50"/>
    <w:rsid w:val="003D47A8"/>
    <w:pPr>
      <w:spacing w:after="0" w:line="240" w:lineRule="auto"/>
    </w:pPr>
    <w:rPr>
      <w:rFonts w:ascii="Agency FB" w:hAnsi="Agency FB"/>
      <w:b/>
    </w:rPr>
    <w:tblPr>
      <w:tblStyleRowBandSize w:val="1"/>
      <w:tblStyleColBandSize w:val="1"/>
      <w:tblBorders>
        <w:top w:val="triple" w:sz="6" w:space="0" w:color="000000" w:themeColor="text1"/>
        <w:left w:val="triple" w:sz="6" w:space="0" w:color="000000" w:themeColor="text1"/>
        <w:bottom w:val="triple" w:sz="6" w:space="0" w:color="000000" w:themeColor="text1"/>
        <w:right w:val="triple" w:sz="6" w:space="0" w:color="000000" w:themeColor="text1"/>
      </w:tblBorders>
    </w:tblPr>
    <w:tcPr>
      <w:shd w:val="clear" w:color="auto" w:fill="E7E6E6" w:themeFill="background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84B024-6160-4462-B7B2-6569E9A3BE4E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45A8-EAE3-422E-B9A6-4B8F1E39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55511870</dc:creator>
  <cp:keywords/>
  <dc:description/>
  <cp:lastModifiedBy>Mahmoud Essam</cp:lastModifiedBy>
  <cp:revision>9</cp:revision>
  <dcterms:created xsi:type="dcterms:W3CDTF">2023-05-13T15:08:00Z</dcterms:created>
  <dcterms:modified xsi:type="dcterms:W3CDTF">2023-05-13T17:47:00Z</dcterms:modified>
</cp:coreProperties>
</file>